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EC86" w14:textId="77777777" w:rsid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</w:p>
    <w:p w14:paraId="7AA28D38" w14:textId="77777777" w:rsidR="00F91EF9" w:rsidRP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  <w:r w:rsidRPr="00494011">
        <w:rPr>
          <w:rFonts w:asciiTheme="minorHAnsi" w:hAnsiTheme="minorHAnsi" w:cstheme="minorHAnsi"/>
          <w:b/>
          <w:bCs/>
          <w:sz w:val="20"/>
          <w:lang w:eastAsia="es-ES"/>
        </w:rPr>
        <w:t>ANEXO III</w:t>
      </w:r>
      <w:r w:rsidR="00F05FEC">
        <w:rPr>
          <w:rFonts w:asciiTheme="minorHAnsi" w:hAnsiTheme="minorHAnsi" w:cstheme="minorHAnsi"/>
          <w:b/>
          <w:bCs/>
          <w:sz w:val="20"/>
          <w:lang w:eastAsia="es-ES"/>
        </w:rPr>
        <w:t>-b</w:t>
      </w:r>
    </w:p>
    <w:p w14:paraId="4910948E" w14:textId="77777777"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ROGRAMA DE MOVILIDAD INTERNACIONAL ERASMUS +</w:t>
      </w:r>
    </w:p>
    <w:p w14:paraId="1C1FE521" w14:textId="77777777"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ARA LA FORMACION DEL PERSONAL DOCENTE Y NO DOCENTE (STT)</w:t>
      </w:r>
    </w:p>
    <w:p w14:paraId="0EA5D8CA" w14:textId="512689A9" w:rsidR="00881E23" w:rsidRPr="00881E23" w:rsidRDefault="00D906BF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N EL CURSO ACADÉMICO 202</w:t>
      </w:r>
      <w:r w:rsidR="00170B78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>-202</w:t>
      </w:r>
      <w:r w:rsidR="00170B78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B7A80E6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14:paraId="75AF9DEA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6D4A1A35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RELACIÓN DE PAÍSES ELEGIBLES </w:t>
      </w:r>
    </w:p>
    <w:p w14:paraId="4EDC5B5D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14:paraId="76A9DF37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  <w:sectPr w:rsidR="00881E23" w:rsidRPr="00532208" w:rsidSect="00DE58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360" w:footer="285" w:gutter="0"/>
          <w:cols w:space="708"/>
          <w:docGrid w:linePitch="360"/>
        </w:sectPr>
      </w:pPr>
    </w:p>
    <w:p w14:paraId="6DE5386A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lemania  </w:t>
      </w:r>
    </w:p>
    <w:p w14:paraId="0DB22908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ustria  </w:t>
      </w:r>
    </w:p>
    <w:p w14:paraId="06DCC864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élgica  </w:t>
      </w:r>
    </w:p>
    <w:p w14:paraId="5F004572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ulgaria  </w:t>
      </w:r>
    </w:p>
    <w:p w14:paraId="28750B32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Checa  </w:t>
      </w:r>
    </w:p>
    <w:p w14:paraId="2D3B3C68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hipre  </w:t>
      </w:r>
    </w:p>
    <w:p w14:paraId="548920F2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roacia  </w:t>
      </w:r>
    </w:p>
    <w:p w14:paraId="2BC1C27A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Dinamarca  </w:t>
      </w:r>
    </w:p>
    <w:p w14:paraId="434E7EA3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aquia  </w:t>
      </w:r>
    </w:p>
    <w:p w14:paraId="355D1586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enia  </w:t>
      </w:r>
    </w:p>
    <w:p w14:paraId="4F0F7525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tonia  </w:t>
      </w:r>
    </w:p>
    <w:p w14:paraId="1F0DE083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inlandia  </w:t>
      </w:r>
    </w:p>
    <w:p w14:paraId="726AD3C9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rancia </w:t>
      </w:r>
    </w:p>
    <w:p w14:paraId="074BA9D4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Grecia </w:t>
      </w:r>
    </w:p>
    <w:p w14:paraId="7CBEDB64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Hungría  </w:t>
      </w:r>
    </w:p>
    <w:p w14:paraId="40F38011" w14:textId="77777777" w:rsidR="00D906BF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>República de Irlanda</w:t>
      </w:r>
    </w:p>
    <w:p w14:paraId="5884E603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</w:t>
      </w:r>
    </w:p>
    <w:p w14:paraId="7D78F91F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14:paraId="24FA1A04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14:paraId="29C4D9C1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14:paraId="7FE293D5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br w:type="column"/>
      </w:r>
      <w:r w:rsidRPr="00532208">
        <w:rPr>
          <w:rFonts w:asciiTheme="minorHAnsi" w:hAnsiTheme="minorHAnsi" w:cstheme="minorHAnsi"/>
          <w:sz w:val="20"/>
        </w:rPr>
        <w:t xml:space="preserve">Islandia  </w:t>
      </w:r>
    </w:p>
    <w:p w14:paraId="324E4099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Italia  </w:t>
      </w:r>
    </w:p>
    <w:p w14:paraId="7F110EE9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etonia </w:t>
      </w:r>
    </w:p>
    <w:p w14:paraId="4C75FEF9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echtenstein </w:t>
      </w:r>
    </w:p>
    <w:p w14:paraId="65C379E3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tuania  </w:t>
      </w:r>
    </w:p>
    <w:p w14:paraId="1727D4BB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uxemburgo  </w:t>
      </w:r>
    </w:p>
    <w:p w14:paraId="6E18C68C" w14:textId="77777777" w:rsidR="00881E23" w:rsidRPr="00532208" w:rsidRDefault="00D906BF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</w:t>
      </w:r>
      <w:r w:rsidR="00881E23" w:rsidRPr="00532208">
        <w:rPr>
          <w:rFonts w:asciiTheme="minorHAnsi" w:hAnsiTheme="minorHAnsi" w:cstheme="minorHAnsi"/>
          <w:sz w:val="20"/>
        </w:rPr>
        <w:t xml:space="preserve">epública </w:t>
      </w:r>
      <w:r>
        <w:rPr>
          <w:rFonts w:asciiTheme="minorHAnsi" w:hAnsiTheme="minorHAnsi" w:cstheme="minorHAnsi"/>
          <w:sz w:val="20"/>
        </w:rPr>
        <w:t xml:space="preserve">de </w:t>
      </w:r>
      <w:r w:rsidR="00881E23" w:rsidRPr="00532208">
        <w:rPr>
          <w:rFonts w:asciiTheme="minorHAnsi" w:hAnsiTheme="minorHAnsi" w:cstheme="minorHAnsi"/>
          <w:sz w:val="20"/>
        </w:rPr>
        <w:t>Macedonia</w:t>
      </w:r>
      <w:r>
        <w:rPr>
          <w:rFonts w:asciiTheme="minorHAnsi" w:hAnsiTheme="minorHAnsi" w:cstheme="minorHAnsi"/>
          <w:sz w:val="20"/>
        </w:rPr>
        <w:t xml:space="preserve"> del Norte</w:t>
      </w:r>
      <w:r w:rsidR="00881E23" w:rsidRPr="00532208">
        <w:rPr>
          <w:rFonts w:asciiTheme="minorHAnsi" w:hAnsiTheme="minorHAnsi" w:cstheme="minorHAnsi"/>
          <w:sz w:val="20"/>
        </w:rPr>
        <w:t xml:space="preserve">  </w:t>
      </w:r>
    </w:p>
    <w:p w14:paraId="4785E70A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Malta  </w:t>
      </w:r>
    </w:p>
    <w:p w14:paraId="76FD3FF9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Noruega  </w:t>
      </w:r>
    </w:p>
    <w:p w14:paraId="6C8C2F63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aíses Bajos  </w:t>
      </w:r>
    </w:p>
    <w:p w14:paraId="5902D396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lonia  </w:t>
      </w:r>
    </w:p>
    <w:p w14:paraId="5C7C0D9D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rtugal  </w:t>
      </w:r>
    </w:p>
    <w:p w14:paraId="1E231DFF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ino Unido  </w:t>
      </w:r>
    </w:p>
    <w:p w14:paraId="444290EF" w14:textId="77777777" w:rsidR="00881E23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Rumanía</w:t>
      </w:r>
      <w:proofErr w:type="spellEnd"/>
      <w:r w:rsidRPr="00532208">
        <w:rPr>
          <w:rFonts w:asciiTheme="minorHAnsi" w:hAnsiTheme="minorHAnsi" w:cstheme="minorHAnsi"/>
          <w:sz w:val="20"/>
          <w:lang w:val="en-US"/>
        </w:rPr>
        <w:t xml:space="preserve">  </w:t>
      </w:r>
    </w:p>
    <w:p w14:paraId="48BEFDBC" w14:textId="77777777" w:rsidR="00D906BF" w:rsidRPr="00532208" w:rsidRDefault="00D906BF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Serbia</w:t>
      </w:r>
    </w:p>
    <w:p w14:paraId="6218F820" w14:textId="77777777" w:rsidR="00D906BF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Suecia</w:t>
      </w:r>
      <w:proofErr w:type="spellEnd"/>
    </w:p>
    <w:p w14:paraId="72F3D3DD" w14:textId="77777777" w:rsidR="00881E23" w:rsidRPr="00881E23" w:rsidRDefault="00D906BF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lang w:val="en-US"/>
        </w:rPr>
        <w:t>Turquía</w:t>
      </w:r>
      <w:proofErr w:type="spellEnd"/>
      <w:r w:rsidR="00881E23" w:rsidRPr="00881E23">
        <w:rPr>
          <w:rFonts w:asciiTheme="minorHAnsi" w:hAnsiTheme="minorHAnsi" w:cstheme="minorHAnsi"/>
          <w:b/>
          <w:sz w:val="20"/>
          <w:lang w:val="en-US"/>
        </w:rPr>
        <w:t xml:space="preserve">  </w:t>
      </w:r>
    </w:p>
    <w:p w14:paraId="0F13C93D" w14:textId="77777777" w:rsidR="00881E23" w:rsidRDefault="00881E23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sectPr w:rsidR="00881E23" w:rsidSect="00881E23">
      <w:type w:val="continuous"/>
      <w:pgSz w:w="11906" w:h="16838"/>
      <w:pgMar w:top="1417" w:right="1701" w:bottom="1417" w:left="1701" w:header="360" w:footer="285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7E6A" w14:textId="77777777" w:rsidR="00B16CFA" w:rsidRDefault="00B16CFA">
      <w:r>
        <w:separator/>
      </w:r>
    </w:p>
  </w:endnote>
  <w:endnote w:type="continuationSeparator" w:id="0">
    <w:p w14:paraId="182579F9" w14:textId="77777777"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6121" w14:textId="77777777" w:rsidR="000F67C1" w:rsidRDefault="000F67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E414" w14:textId="77777777"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FF46701" wp14:editId="1E206C8E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05449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90bSgAAI1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14:paraId="0384AB29" w14:textId="77777777"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14:paraId="13A6F9D9" w14:textId="77777777"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14:paraId="07CBA4EB" w14:textId="77777777"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 xml:space="preserve">Telf.: </w:t>
    </w:r>
    <w:r w:rsidR="00D906BF">
      <w:rPr>
        <w:sz w:val="14"/>
      </w:rPr>
      <w:t>96 665 87 10</w:t>
    </w:r>
  </w:p>
  <w:p w14:paraId="2A828FDB" w14:textId="77777777" w:rsidR="00DE58CE" w:rsidRDefault="00DE58CE" w:rsidP="00DE58CE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14:paraId="6DD59F25" w14:textId="77777777"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8043" w14:textId="77777777" w:rsidR="000F67C1" w:rsidRDefault="000F67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D7B2" w14:textId="77777777" w:rsidR="00B16CFA" w:rsidRDefault="00B16CFA">
      <w:r>
        <w:separator/>
      </w:r>
    </w:p>
  </w:footnote>
  <w:footnote w:type="continuationSeparator" w:id="0">
    <w:p w14:paraId="490ED312" w14:textId="77777777"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112B" w14:textId="77777777" w:rsidR="000F67C1" w:rsidRDefault="000F67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D047" w14:textId="77777777" w:rsidR="00D329D9" w:rsidRDefault="00D329D9" w:rsidP="009166A2">
    <w:pPr>
      <w:pStyle w:val="Encabezado"/>
      <w:ind w:left="35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26259E" wp14:editId="107E13AA">
              <wp:simplePos x="0" y="0"/>
              <wp:positionH relativeFrom="column">
                <wp:posOffset>5715</wp:posOffset>
              </wp:positionH>
              <wp:positionV relativeFrom="paragraph">
                <wp:posOffset>-104776</wp:posOffset>
              </wp:positionV>
              <wp:extent cx="2257425" cy="10191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1393C" w14:textId="646E95F6" w:rsidR="00D329D9" w:rsidRDefault="002660A9">
                          <w:r w:rsidRPr="002660A9">
                            <w:rPr>
                              <w:noProof/>
                            </w:rPr>
                            <w:drawing>
                              <wp:inline distT="0" distB="0" distL="0" distR="0" wp14:anchorId="13E6E92C" wp14:editId="79A3AC96">
                                <wp:extent cx="762000" cy="80010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329D9">
                            <w:rPr>
                              <w:noProof/>
                            </w:rPr>
                            <w:drawing>
                              <wp:inline distT="0" distB="0" distL="0" distR="0" wp14:anchorId="3D91431B" wp14:editId="017BEBEB">
                                <wp:extent cx="1909823" cy="763929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9823" cy="763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625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45pt;margin-top:-8.25pt;width:177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" filled="f" stroked="f">
              <v:textbox>
                <w:txbxContent>
                  <w:p w14:paraId="5CF1393C" w14:textId="646E95F6" w:rsidR="00D329D9" w:rsidRDefault="002660A9">
                    <w:r w:rsidRPr="002660A9">
                      <w:rPr>
                        <w:noProof/>
                      </w:rPr>
                      <w:drawing>
                        <wp:inline distT="0" distB="0" distL="0" distR="0" wp14:anchorId="13E6E92C" wp14:editId="79A3AC96">
                          <wp:extent cx="762000" cy="800100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329D9">
                      <w:rPr>
                        <w:noProof/>
                      </w:rPr>
                      <w:drawing>
                        <wp:inline distT="0" distB="0" distL="0" distR="0" wp14:anchorId="3D91431B" wp14:editId="017BEBEB">
                          <wp:extent cx="1909823" cy="763929"/>
                          <wp:effectExtent l="0" t="0" r="0" b="0"/>
                          <wp:docPr id="15" name="Imagen 15" descr="C:\Users\m.candela\Desktop\rect_color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n 15" descr="C:\Users\m.candela\Desktop\rect_color.gif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9823" cy="763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95020F7" w14:textId="738CE905" w:rsidR="00D329D9" w:rsidRDefault="000F67C1" w:rsidP="000F67C1">
    <w:pPr>
      <w:pStyle w:val="Encabezado"/>
      <w:tabs>
        <w:tab w:val="clear" w:pos="4252"/>
        <w:tab w:val="clear" w:pos="8504"/>
        <w:tab w:val="left" w:pos="6825"/>
      </w:tabs>
      <w:ind w:left="3540"/>
    </w:pPr>
    <w:r>
      <w:tab/>
    </w:r>
  </w:p>
  <w:p w14:paraId="520D7028" w14:textId="022C7128" w:rsidR="00CF75E1" w:rsidRDefault="002660A9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76C0E1" wp14:editId="0CD26E47">
          <wp:simplePos x="0" y="0"/>
          <wp:positionH relativeFrom="column">
            <wp:posOffset>3634740</wp:posOffset>
          </wp:positionH>
          <wp:positionV relativeFrom="paragraph">
            <wp:posOffset>-330835</wp:posOffset>
          </wp:positionV>
          <wp:extent cx="2160270" cy="496570"/>
          <wp:effectExtent l="0" t="0" r="0" b="0"/>
          <wp:wrapNone/>
          <wp:docPr id="4" name="Imagen 4" descr="Cofinanciado por el programa Erasmus+ de la Unión Europea programa bot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financiado por el programa Erasmus+ de la Unión Europea programa botó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75E1">
      <w:tab/>
    </w:r>
    <w:r w:rsidR="00CF75E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5A7A" w14:textId="77777777" w:rsidR="000F67C1" w:rsidRDefault="000F67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 w15:restartNumberingAfterBreak="0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 w15:restartNumberingAfterBreak="0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 w15:restartNumberingAfterBreak="0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7C1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B78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0A9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57F6A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011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208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679D7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724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BD0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1E23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81B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9D9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6BF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5FEC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F49EDA0"/>
  <w15:docId w15:val="{1163829B-7EA3-4590-95B6-5309C25C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4440-A471-4563-92B7-02A6678D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Candela Sempere, Monica</cp:lastModifiedBy>
  <cp:revision>3</cp:revision>
  <cp:lastPrinted>2016-10-10T12:18:00Z</cp:lastPrinted>
  <dcterms:created xsi:type="dcterms:W3CDTF">2022-06-27T11:47:00Z</dcterms:created>
  <dcterms:modified xsi:type="dcterms:W3CDTF">2022-06-27T11:51:00Z</dcterms:modified>
</cp:coreProperties>
</file>